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3060" w14:textId="1A46AE62" w:rsidR="00403913" w:rsidRDefault="00C83741" w:rsidP="00C83741">
      <w:pPr>
        <w:spacing w:after="0" w:line="240" w:lineRule="auto"/>
        <w:jc w:val="center"/>
        <w:rPr>
          <w:rFonts w:ascii="Arial Narrow" w:hAnsi="Arial Narrow"/>
          <w:smallCaps/>
          <w:lang w:val="es-PR"/>
        </w:rPr>
      </w:pPr>
      <w:r w:rsidRPr="00406F53">
        <w:rPr>
          <w:noProof/>
        </w:rPr>
        <w:drawing>
          <wp:inline distT="0" distB="0" distL="0" distR="0" wp14:anchorId="6E4CDAA4" wp14:editId="5B6618AC">
            <wp:extent cx="1841500" cy="295910"/>
            <wp:effectExtent l="0" t="0" r="6350" b="8890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74" cy="3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B2B4" w14:textId="77777777" w:rsidR="00C83741" w:rsidRDefault="00C83741" w:rsidP="00C83741">
      <w:pPr>
        <w:spacing w:after="0" w:line="240" w:lineRule="auto"/>
        <w:jc w:val="center"/>
        <w:rPr>
          <w:rFonts w:ascii="Arial Narrow" w:hAnsi="Arial Narrow"/>
          <w:smallCaps/>
          <w:lang w:val="es-PR"/>
        </w:rPr>
      </w:pPr>
    </w:p>
    <w:p w14:paraId="01EEAF31" w14:textId="7249295E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</w:t>
      </w:r>
      <w:r w:rsidR="003E67FF"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="00295D7D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SOLICITUD Y PRONTUARIO </w:t>
      </w:r>
    </w:p>
    <w:p w14:paraId="3CC395E3" w14:textId="723B60B2" w:rsidR="00BA65B6" w:rsidRPr="008D0B58" w:rsidRDefault="00210E4D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>
        <w:rPr>
          <w:rFonts w:ascii="Arial" w:hAnsi="Arial" w:cs="Arial"/>
          <w:b/>
          <w:smallCaps/>
          <w:sz w:val="24"/>
          <w:szCs w:val="24"/>
          <w:lang w:val="es-PR"/>
        </w:rPr>
        <w:t>PARA</w:t>
      </w:r>
      <w:r w:rsidR="00BA65B6"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>CAMBIO</w:t>
      </w:r>
      <w:r w:rsidR="00EB3A4B">
        <w:rPr>
          <w:rFonts w:ascii="Arial" w:hAnsi="Arial" w:cs="Arial"/>
          <w:b/>
          <w:smallCaps/>
          <w:sz w:val="24"/>
          <w:szCs w:val="24"/>
          <w:lang w:val="es-PR"/>
        </w:rPr>
        <w:t xml:space="preserve"> EN</w:t>
      </w:r>
      <w:r w:rsidR="00C0294B">
        <w:rPr>
          <w:rFonts w:ascii="Arial" w:hAnsi="Arial" w:cs="Arial"/>
          <w:b/>
          <w:smallCaps/>
          <w:sz w:val="24"/>
          <w:szCs w:val="24"/>
          <w:lang w:val="es-PR"/>
        </w:rPr>
        <w:t xml:space="preserve"> CURSO REGISTRADO</w:t>
      </w:r>
      <w:r w:rsidR="00295D7D">
        <w:rPr>
          <w:rFonts w:ascii="Arial" w:hAnsi="Arial" w:cs="Arial"/>
          <w:b/>
          <w:smallCaps/>
          <w:sz w:val="24"/>
          <w:szCs w:val="24"/>
          <w:lang w:val="es-PR"/>
        </w:rPr>
        <w:t xml:space="preserve"> 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2F59DBD2" w14:textId="77777777" w:rsidR="00891A2A" w:rsidRDefault="00891A2A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lang w:val="es-PR"/>
        </w:rPr>
      </w:pPr>
    </w:p>
    <w:p w14:paraId="327100DF" w14:textId="5DEA9DA5" w:rsidR="00BA65B6" w:rsidRDefault="00BA65B6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CF0919">
        <w:rPr>
          <w:rFonts w:ascii="Arial Narrow" w:hAnsi="Arial Narrow"/>
          <w:u w:val="single"/>
          <w:lang w:val="es-PR"/>
        </w:rPr>
        <w:t xml:space="preserve">    RECINTO DE RÍ</w:t>
      </w:r>
      <w:r w:rsidR="001F7BB8" w:rsidRPr="001F7BB8">
        <w:rPr>
          <w:rFonts w:ascii="Arial Narrow" w:hAnsi="Arial Narrow"/>
          <w:u w:val="single"/>
          <w:lang w:val="es-PR"/>
        </w:rPr>
        <w:t>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</w:t>
      </w:r>
      <w:r w:rsidR="00F826EC">
        <w:rPr>
          <w:rFonts w:ascii="Arial Narrow" w:hAnsi="Arial Narrow"/>
          <w:lang w:val="es-PR"/>
        </w:rPr>
        <w:t>d</w:t>
      </w:r>
      <w:r>
        <w:rPr>
          <w:rFonts w:ascii="Arial Narrow" w:hAnsi="Arial Narrow"/>
          <w:u w:val="single"/>
          <w:lang w:val="es-PR"/>
        </w:rPr>
        <w:tab/>
      </w:r>
    </w:p>
    <w:p w14:paraId="2552CC73" w14:textId="77777777" w:rsidR="00891A2A" w:rsidRDefault="00891A2A" w:rsidP="00F826EC">
      <w:pPr>
        <w:tabs>
          <w:tab w:val="left" w:pos="5400"/>
          <w:tab w:val="left" w:pos="567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</w:p>
    <w:p w14:paraId="747A245A" w14:textId="77777777" w:rsidR="00891A2A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</w:p>
    <w:p w14:paraId="4FF42C6F" w14:textId="77777777" w:rsidR="000E0A25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lang w:val="es-PR"/>
        </w:rPr>
      </w:pPr>
      <w:r>
        <w:rPr>
          <w:rFonts w:ascii="Arial Narrow" w:hAnsi="Arial Narrow"/>
          <w:lang w:val="es-PR"/>
        </w:rPr>
        <w:tab/>
      </w:r>
    </w:p>
    <w:p w14:paraId="29BA8977" w14:textId="6559898B" w:rsidR="00BA65B6" w:rsidRDefault="00BA65B6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5C99F15B" w14:textId="77777777" w:rsidR="00891A2A" w:rsidRDefault="00891A2A" w:rsidP="00F826EC">
      <w:pPr>
        <w:tabs>
          <w:tab w:val="left" w:pos="5400"/>
          <w:tab w:val="left" w:pos="5760"/>
          <w:tab w:val="left" w:pos="10980"/>
        </w:tabs>
        <w:spacing w:after="120" w:line="240" w:lineRule="auto"/>
        <w:ind w:right="-180"/>
        <w:rPr>
          <w:rFonts w:ascii="Arial Narrow" w:hAnsi="Arial Narrow"/>
          <w:u w:val="single"/>
          <w:lang w:val="es-PR"/>
        </w:rPr>
      </w:pPr>
    </w:p>
    <w:tbl>
      <w:tblPr>
        <w:tblW w:w="444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058"/>
        <w:gridCol w:w="902"/>
        <w:gridCol w:w="714"/>
        <w:gridCol w:w="720"/>
        <w:gridCol w:w="2559"/>
      </w:tblGrid>
      <w:tr w:rsidR="003D3D27" w:rsidRPr="003D3D27" w14:paraId="248F8F5D" w14:textId="77777777" w:rsidTr="00C91FB9">
        <w:trPr>
          <w:gridAfter w:val="5"/>
          <w:wAfter w:w="3043" w:type="pct"/>
          <w:trHeight w:val="269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74386229" w14:textId="1EB5E9D6" w:rsidR="003D3D27" w:rsidRPr="00EB3A4B" w:rsidRDefault="003D3D27" w:rsidP="00BB714D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lang w:val="es-PR"/>
              </w:rPr>
              <w:t xml:space="preserve">Elementos de la </w:t>
            </w:r>
            <w:r>
              <w:rPr>
                <w:rFonts w:asciiTheme="minorHAnsi" w:hAnsiTheme="minorHAnsi"/>
                <w:b/>
                <w:smallCaps/>
                <w:u w:val="single"/>
                <w:lang w:val="es-PR"/>
              </w:rPr>
              <w:t>SOLICITUD DE C</w:t>
            </w:r>
            <w:r w:rsidRPr="00EB3A4B">
              <w:rPr>
                <w:rFonts w:asciiTheme="minorHAnsi" w:hAnsiTheme="minorHAnsi"/>
                <w:b/>
                <w:smallCaps/>
                <w:u w:val="single"/>
                <w:lang w:val="es-PR"/>
              </w:rPr>
              <w:t>AMBIOS</w:t>
            </w:r>
          </w:p>
        </w:tc>
      </w:tr>
      <w:tr w:rsidR="00C91FB9" w:rsidRPr="00C91FB9" w14:paraId="361F9FDE" w14:textId="77777777" w:rsidTr="00C91FB9">
        <w:trPr>
          <w:trHeight w:val="635"/>
        </w:trPr>
        <w:tc>
          <w:tcPr>
            <w:tcW w:w="19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5ED94FEE" w14:textId="77777777" w:rsidR="00C91FB9" w:rsidRDefault="00C91FB9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3043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69A69143" w14:textId="47B1F5D7" w:rsidR="00C91FB9" w:rsidRPr="0008401C" w:rsidRDefault="00C91FB9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Cotejo a Nivel de facultad/ESCUELA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3D3D27" w14:paraId="2814BC1D" w14:textId="77777777" w:rsidTr="00C91FB9">
        <w:trPr>
          <w:trHeight w:val="635"/>
        </w:trPr>
        <w:tc>
          <w:tcPr>
            <w:tcW w:w="19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327BA818" w14:textId="77777777" w:rsidR="003D3D27" w:rsidRDefault="003D3D27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FF5"/>
            <w:vAlign w:val="center"/>
            <w:hideMark/>
          </w:tcPr>
          <w:p w14:paraId="6E27132A" w14:textId="2B5E0484" w:rsidR="003D3D27" w:rsidRPr="0097504E" w:rsidRDefault="003D3D27" w:rsidP="00A247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  <w:sz w:val="16"/>
                <w:szCs w:val="16"/>
                <w:vertAlign w:val="superscript"/>
                <w:lang w:val="es-PR"/>
              </w:rPr>
            </w:pPr>
            <w:r>
              <w:rPr>
                <w:rFonts w:asciiTheme="minorHAnsi" w:hAnsiTheme="minorHAnsi" w:cs="Arial"/>
                <w:b/>
                <w:smallCaps/>
                <w:sz w:val="16"/>
                <w:szCs w:val="16"/>
                <w:lang w:val="es-PR"/>
              </w:rPr>
              <w:t xml:space="preserve">¿LA SOLICITUD CONTIENE </w:t>
            </w:r>
            <w:r w:rsidRPr="00A2470C">
              <w:rPr>
                <w:rFonts w:asciiTheme="minorHAnsi" w:hAnsiTheme="minorHAnsi" w:cs="Arial"/>
                <w:b/>
                <w:smallCaps/>
                <w:sz w:val="16"/>
                <w:szCs w:val="16"/>
                <w:lang w:val="es-PR"/>
              </w:rPr>
              <w:t xml:space="preserve"> LA INFORMACION VIGENTE?</w:t>
            </w:r>
            <w:r w:rsidRPr="005006DB">
              <w:rPr>
                <w:rFonts w:asciiTheme="minorHAnsi" w:hAnsiTheme="minorHAnsi" w:cs="Arial"/>
                <w:b/>
                <w:smallCaps/>
                <w:sz w:val="20"/>
                <w:szCs w:val="20"/>
                <w:vertAlign w:val="superscript"/>
                <w:lang w:val="es-PR"/>
              </w:rPr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4B15E063" w14:textId="48D01382" w:rsidR="003D3D27" w:rsidRPr="0008401C" w:rsidRDefault="00C91FB9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  <w:lang w:val="es-PR"/>
              </w:rPr>
              <w:t>¿LA SOLICITUD INCLUYE EL CAMBIO SOLICITADO?</w:t>
            </w:r>
            <w:r w:rsidRPr="005006DB">
              <w:rPr>
                <w:rFonts w:asciiTheme="minorHAnsi" w:hAnsiTheme="minorHAnsi"/>
                <w:b/>
                <w:smallCaps/>
                <w:sz w:val="20"/>
                <w:szCs w:val="20"/>
                <w:vertAlign w:val="superscript"/>
                <w:lang w:val="es-PR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6C172A37" w14:textId="231CC6D9" w:rsidR="003D3D27" w:rsidRPr="0008401C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3D3D27" w14:paraId="5BC7EFC8" w14:textId="77777777" w:rsidTr="00C91FB9">
        <w:trPr>
          <w:trHeight w:val="449"/>
        </w:trPr>
        <w:tc>
          <w:tcPr>
            <w:tcW w:w="1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4E03B579" w14:textId="77777777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0012F69E" w14:textId="7615D896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  <w:vAlign w:val="center"/>
          </w:tcPr>
          <w:p w14:paraId="587CD53B" w14:textId="3F22F1A5" w:rsidR="003D3D27" w:rsidRPr="007152A5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</w:tcPr>
          <w:p w14:paraId="69397F74" w14:textId="77777777" w:rsidR="003D3D27" w:rsidRPr="0097504E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0"/>
                <w:szCs w:val="20"/>
                <w:lang w:val="es-PR"/>
              </w:rPr>
            </w:pPr>
          </w:p>
          <w:p w14:paraId="4F9C1B82" w14:textId="185CB186" w:rsidR="003D3D27" w:rsidRPr="001D04D8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 w:rsidRPr="001D04D8"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S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F5"/>
          </w:tcPr>
          <w:p w14:paraId="31E5AEBA" w14:textId="77777777" w:rsidR="003D3D27" w:rsidRPr="0097504E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10"/>
                <w:szCs w:val="20"/>
                <w:lang w:val="es-PR"/>
              </w:rPr>
            </w:pPr>
          </w:p>
          <w:p w14:paraId="480D0B74" w14:textId="2FC9684A" w:rsidR="003D3D27" w:rsidRPr="001D04D8" w:rsidRDefault="003D3D27" w:rsidP="0097504E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  <w:lang w:val="es-PR"/>
              </w:rPr>
              <w:t>N/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EFF5"/>
            <w:vAlign w:val="center"/>
          </w:tcPr>
          <w:p w14:paraId="377D44DF" w14:textId="77777777" w:rsidR="003D3D27" w:rsidRPr="0008401C" w:rsidRDefault="003D3D27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3D3D27" w:rsidRPr="00845F9E" w14:paraId="122B84D8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B98" w14:textId="260EF774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nidad/Facultad/Departamento o Programa que solicita el cambi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4275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280EC" w14:textId="4E59E8C5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2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DAD0E" w14:textId="535980CB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highlight w:val="yellow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7B5F8B" w14:textId="685B41A2" w:rsidR="003D3D27" w:rsidRPr="00845F9E" w:rsidRDefault="003D3D27" w:rsidP="00F82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E4A183" w14:textId="7B3ADC6D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1151DF8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45F9E" w14:paraId="0D382B9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060" w14:textId="7C12B8C4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365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96A11" w14:textId="6A96862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400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D1579" w14:textId="0FA24FE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D19195" w14:textId="5ACF400E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5D7A2D" w14:textId="17D53362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9250B88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45F9E" w14:paraId="5814CA9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7A0" w14:textId="450D9001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alfanuméric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5566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B1975" w14:textId="1586BA1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28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A907F" w14:textId="1149CF7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F9F77B" w14:textId="7873C6D3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965ACF" w14:textId="3C49E3F5" w:rsidR="003D3D27" w:rsidRPr="00845F9E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26AF03" w14:textId="77777777" w:rsidR="003D3D27" w:rsidRPr="00845F9E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A34F4E" w14:paraId="448464DB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21F" w14:textId="67E0817B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alfabét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03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8A14E" w14:textId="5AF89617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0"/>
                <w:szCs w:val="20"/>
                <w:lang w:val="es-PR"/>
              </w:rPr>
              <w:id w:val="457538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3224D0" w14:textId="0305378A" w:rsidR="003D3D27" w:rsidRPr="004E2C4D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sdtContent>
          </w:sdt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DBB0660" w14:textId="28468F6E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0B6A9B" w14:textId="218D3C24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D056F1D" w14:textId="77777777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A34F4E" w14:paraId="3F9CBE4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D7C" w14:textId="5069FBCE" w:rsidR="003D3D27" w:rsidRDefault="003D3D27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ódigo numér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D97F8" w14:textId="1A325EE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0"/>
                <w:szCs w:val="20"/>
                <w:lang w:val="es-PR"/>
              </w:rPr>
              <w:id w:val="853615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C2E5E" w14:textId="72DB43E5" w:rsidR="003D3D27" w:rsidRPr="004E2C4D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sdtContent>
          </w:sdt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CBB6ED" w14:textId="40766C12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892CF4" w14:textId="5F292FF9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B8E5D44" w14:textId="7BEBC068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1D04D8" w14:paraId="298B5267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25C83F19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Título en español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02601B31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3A516" w14:textId="1EF3C13B" w:rsidR="003D3D27" w:rsidRPr="001D04D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59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10586" w14:textId="6C576E3F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605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61BCC6" w14:textId="60C04F8B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FF26036" w:rsidR="003D3D27" w:rsidRPr="001D04D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1D04D8" w14:paraId="4DF62F1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496" w14:textId="2F52B28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en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1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D85A3" w14:textId="336969B8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027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A243F" w14:textId="503CF6F4" w:rsidR="003D3D27" w:rsidRPr="001D04D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974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1D41F4" w14:textId="460235F9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2066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9422D4" w14:textId="4666B2BA" w:rsidR="003D3D27" w:rsidRPr="001D04D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48C85CE" w14:textId="4FDE9F5A" w:rsidR="003D3D27" w:rsidRPr="001D04D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96DD2C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A40" w14:textId="6404BC0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017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7C036" w14:textId="2EBD21E8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87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872CB" w14:textId="3D0A4BDA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454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789522" w14:textId="08F03DB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256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F549D9" w14:textId="7CCFA9E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D84C45B" w14:textId="308F0666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6DC6FCE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4E5" w14:textId="21B9E696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2577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B0FD9" w14:textId="14A6E5B7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03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28451" w14:textId="25A15316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6AE69F" w14:textId="257CB7E6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5594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688BBC" w14:textId="43E6558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FFA780E" w14:textId="0F52753E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0E8B68F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170" w14:textId="2CA0832D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Ub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09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77B19" w14:textId="5BD7268B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76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83F39" w14:textId="09661E78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3515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EE4F6A" w14:textId="7E025CC7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2135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775AA1" w14:textId="76E4A5B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A6E34B5" w14:textId="25B6F8E6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7648039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5EF" w14:textId="6E402C5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17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EB459" w14:textId="73503C75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9960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24573" w14:textId="56F9F3F1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025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7F0425" w14:textId="53E8FEA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3722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1D1F32" w14:textId="614CF2C3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EFE8BDA" w14:textId="5D9BFBF0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A291AEE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75D" w14:textId="1FC8A0E8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268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69125" w14:textId="55D145A2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2843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F2548" w14:textId="4F7FBA33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9298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26379E" w14:textId="06DCD75F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24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8D69A3" w14:textId="19EA31DB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8A569A" w14:textId="6AF232A2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5691D203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22D" w14:textId="4773CD92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Sistema de califica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669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BFCE7" w14:textId="493E5376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993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ED72F" w14:textId="27B8FE91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319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81DB20" w14:textId="5ED69F32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613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2C51029" w14:textId="5C0FBB81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C918B17" w14:textId="7EB6B830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39AAE7BC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BDD" w14:textId="1A80F45B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Horas contacto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3496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14C7E" w14:textId="156F9CEE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92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F364D" w14:textId="46CD42DB" w:rsidR="003D3D27" w:rsidRPr="008C3418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65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2FAFE" w14:textId="0BA5E3FD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866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0E60F0" w14:textId="292948FA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7F5BEF0" w14:textId="3318EB79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1D886785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408" w14:textId="0B15592A" w:rsidR="003D3D27" w:rsidRDefault="003D3D27" w:rsidP="00845F9E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953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A2905" w14:textId="3604BE2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726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7BA6A" w14:textId="2440A54C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523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A76399" w14:textId="5CE058CD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660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EC98EA" w14:textId="4D2AFE56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C9672F" w14:textId="050863E2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8C3418" w14:paraId="2CFDA73D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96E" w14:textId="54F0E43F" w:rsidR="003D3D27" w:rsidRDefault="003D3D27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 se solicita cambio en Descripción:</w:t>
            </w:r>
          </w:p>
          <w:p w14:paraId="66975BB8" w14:textId="5CBC05F3" w:rsidR="003D3D27" w:rsidRDefault="003D3D27" w:rsidP="003808B3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555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6A125" w14:textId="3901DE72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4984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3AD9C" w14:textId="4473E914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100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D40FF1" w14:textId="02B40ADF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9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31CA87" w14:textId="4A62CD1E" w:rsidR="003D3D27" w:rsidRPr="008C3418" w:rsidRDefault="003D3D27" w:rsidP="001D04D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2875611" w14:textId="711F634F" w:rsidR="003D3D27" w:rsidRPr="008C3418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A34F4E" w14:paraId="6C1D56B0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1F178B48" w:rsidR="003D3D27" w:rsidRDefault="003D3D27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para cambio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6FCA57" w14:textId="733726BE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0AE57E" w14:textId="23D575E1" w:rsidR="003D3D27" w:rsidRPr="0059700D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28D13C81" w:rsidR="003D3D27" w:rsidRPr="0059700D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D27" w:rsidRPr="003808B3" w14:paraId="1C637B26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B1" w14:textId="5EE0B424" w:rsidR="003D3D27" w:rsidRDefault="003D3D27" w:rsidP="00EB3A4B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Fecha de efectividad de los cambi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26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5B4BF" w14:textId="3DB2439D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06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3ED1C" w14:textId="421D5434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E637EE" w14:textId="340CF2A8" w:rsidR="003D3D27" w:rsidRPr="003808B3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B6C23C" w14:textId="66C7CDFB" w:rsidR="003D3D27" w:rsidRPr="003808B3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4648CB" w14:textId="77777777" w:rsidR="003D3D27" w:rsidRPr="003808B3" w:rsidRDefault="003D3D27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3D3D27" w:rsidRPr="00CF0919" w14:paraId="5463220B" w14:textId="77777777" w:rsidTr="00C91FB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45D0F8AB" w:rsidR="003D3D27" w:rsidRDefault="003D3D27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Hoja de cotejo contiene firma en original del Director del Departamento/Coordinador de Programa/Escuela y del Decano de Facultad (si aplica)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6069919C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669C7C2F" w:rsidR="003D3D27" w:rsidRDefault="003D3D27" w:rsidP="004E2C4D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97FADD" w14:textId="7C35B969" w:rsidR="003D3D27" w:rsidRPr="00CF0919" w:rsidRDefault="003D3D27" w:rsidP="00F826EC">
            <w:pPr>
              <w:tabs>
                <w:tab w:val="left" w:pos="210"/>
                <w:tab w:val="center" w:pos="334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8F1CB1" w14:textId="5F111F8C" w:rsidR="003D3D27" w:rsidRPr="00CF0919" w:rsidRDefault="003D3D27" w:rsidP="001D04D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5A7C7C5D" w:rsidR="003D3D27" w:rsidRPr="00CF0919" w:rsidRDefault="003D3D27" w:rsidP="003808B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</w:tbl>
    <w:p w14:paraId="123984AC" w14:textId="77777777" w:rsidR="003D3D27" w:rsidRPr="00CF0919" w:rsidRDefault="003D3D27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  <w:bookmarkStart w:id="0" w:name="_GoBack"/>
      <w:bookmarkEnd w:id="0"/>
    </w:p>
    <w:tbl>
      <w:tblPr>
        <w:tblW w:w="4592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457"/>
        <w:gridCol w:w="18"/>
        <w:gridCol w:w="1089"/>
        <w:gridCol w:w="1194"/>
        <w:gridCol w:w="241"/>
        <w:gridCol w:w="2701"/>
      </w:tblGrid>
      <w:tr w:rsidR="0002061C" w:rsidRPr="00F826EC" w14:paraId="4D21B6B7" w14:textId="77777777" w:rsidTr="000E0A25">
        <w:trPr>
          <w:gridAfter w:val="5"/>
          <w:wAfter w:w="2591" w:type="pct"/>
          <w:trHeight w:val="275"/>
          <w:tblHeader/>
        </w:trPr>
        <w:tc>
          <w:tcPr>
            <w:tcW w:w="24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662F38EE" w14:textId="77777777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</w:tr>
      <w:tr w:rsidR="0002061C" w14:paraId="37713DEE" w14:textId="77777777" w:rsidTr="00891A2A">
        <w:trPr>
          <w:trHeight w:val="375"/>
          <w:tblHeader/>
        </w:trPr>
        <w:tc>
          <w:tcPr>
            <w:tcW w:w="240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216B5CE7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3BB"/>
            <w:vAlign w:val="center"/>
            <w:hideMark/>
          </w:tcPr>
          <w:p w14:paraId="24B93D21" w14:textId="632B9DB8" w:rsidR="0002061C" w:rsidRPr="008511A0" w:rsidRDefault="0097504E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¿El prontuario c</w:t>
            </w:r>
            <w:r w:rsidR="0002061C" w:rsidRPr="008511A0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ntiene el elemento</w:t>
            </w:r>
            <w:r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?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shd w:val="clear" w:color="auto" w:fill="D5E3BB"/>
            <w:vAlign w:val="center"/>
          </w:tcPr>
          <w:p w14:paraId="716AEA1C" w14:textId="5E59E0E8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2061C" w14:paraId="116D86A9" w14:textId="77777777" w:rsidTr="00891A2A">
        <w:trPr>
          <w:trHeight w:val="375"/>
          <w:tblHeader/>
        </w:trPr>
        <w:tc>
          <w:tcPr>
            <w:tcW w:w="240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738DB8F1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63AEF769" w14:textId="77777777" w:rsidR="000206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  <w:p w14:paraId="7E48B52B" w14:textId="77777777" w:rsidR="0002061C" w:rsidRPr="007A6728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  <w:p w14:paraId="135B5854" w14:textId="7AB743BF" w:rsidR="0002061C" w:rsidRPr="007A6728" w:rsidRDefault="0002061C" w:rsidP="005102B8">
            <w:pPr>
              <w:spacing w:after="0" w:line="240" w:lineRule="auto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3BB"/>
            <w:vAlign w:val="center"/>
          </w:tcPr>
          <w:p w14:paraId="1EFCF814" w14:textId="4A566F1B" w:rsidR="0002061C" w:rsidRPr="007A6728" w:rsidRDefault="0002061C" w:rsidP="005102B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A6728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 xml:space="preserve">no 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D5E3BB"/>
            <w:vAlign w:val="center"/>
          </w:tcPr>
          <w:p w14:paraId="6666D104" w14:textId="77777777" w:rsidR="0002061C" w:rsidRPr="0008401C" w:rsidRDefault="0002061C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</w:p>
        </w:tc>
      </w:tr>
      <w:tr w:rsidR="0002061C" w:rsidRPr="00081977" w14:paraId="6B19BAB2" w14:textId="77777777" w:rsidTr="005006DB">
        <w:trPr>
          <w:gridAfter w:val="4"/>
          <w:wAfter w:w="2582" w:type="pct"/>
          <w:trHeight w:val="170"/>
        </w:trPr>
        <w:tc>
          <w:tcPr>
            <w:tcW w:w="24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CDB629D" w14:textId="31F70473" w:rsidR="0002061C" w:rsidRPr="00891A2A" w:rsidRDefault="00891A2A" w:rsidP="00CE2E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891A2A"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</w:tr>
      <w:tr w:rsidR="0002061C" w:rsidRPr="00A34F4E" w14:paraId="52A1454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17D35ED1" w:rsidR="0002061C" w:rsidRPr="002F3F05" w:rsidRDefault="0002061C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 o Escuel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766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17A7F7" w14:textId="6F31BFE8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4515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9C7002" w14:textId="1275861B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115E41C4" w:rsidR="0002061C" w:rsidRPr="0059700D" w:rsidRDefault="0002061C" w:rsidP="0002061C">
            <w:pPr>
              <w:spacing w:after="0" w:line="240" w:lineRule="auto"/>
              <w:ind w:right="-23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65B31C0A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7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C1ED" w14:textId="42963CBA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40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B26DE8" w14:textId="0CE8C794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2DC9811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7B2967B3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2686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EAEAC8" w14:textId="7ED04484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578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9AFC32" w14:textId="21538091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2F70ABF5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0454A55A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677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07C216" w14:textId="39A0931D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216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583C72" w14:textId="3F9D5C87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55DA15F7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7E63992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6818AA3B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6634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93C6D7" w14:textId="51373B0D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358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DC9352" w14:textId="6257835A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8F74B21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684965C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482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9F13D" w14:textId="51A52ED9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21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7CDAC8F" w:rsidR="0002061C" w:rsidRDefault="0002061C" w:rsidP="005102B8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1A61A9B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477089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3E23FD13" w:rsidR="0002061C" w:rsidRPr="002F3F05" w:rsidRDefault="0002061C" w:rsidP="00CF0919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463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073829" w14:textId="3B954A09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69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7E27B4" w14:textId="723383A6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39B48A50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29D0B3B6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6260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A5E241" w14:textId="25134BE3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613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F182CD" w14:textId="1124E305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2EC7282E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54427D5E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260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56EBC3" w14:textId="23D5504C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3918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70A462" w14:textId="41368BC8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7ABE9D03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4DDBF4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02061C" w:rsidRPr="002F3F05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F3F05"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1925" w14:textId="0B0B3D7B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190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0438BEA0" w:rsidR="0002061C" w:rsidRDefault="0002061C" w:rsidP="00A16B2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462A84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3D3D27" w14:paraId="1F560F06" w14:textId="77777777" w:rsidTr="00891A2A">
        <w:trPr>
          <w:gridAfter w:val="5"/>
          <w:wAfter w:w="2591" w:type="pct"/>
          <w:trHeight w:val="288"/>
        </w:trPr>
        <w:tc>
          <w:tcPr>
            <w:tcW w:w="2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CFBDC7C" w14:textId="77777777" w:rsidR="0002061C" w:rsidRDefault="0002061C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55464767" w14:textId="77777777" w:rsidR="0002061C" w:rsidRDefault="0002061C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134F3E3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00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D550893" w14:textId="73626E3C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06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88508AB" w14:textId="736D4A95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389FE53D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6243CA7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974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433A59" w14:textId="2AE9D05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527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16AF2F" w14:textId="6DCA66D8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109978DA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AE42C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15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BF05D1" w14:textId="434C8457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968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56A7CF" w14:textId="29F808A2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133746F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5E2941" w14:paraId="2EF82150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227A232B" w:rsidR="0002061C" w:rsidRPr="00F033BE" w:rsidRDefault="0002061C" w:rsidP="00F033BE">
            <w:pPr>
              <w:numPr>
                <w:ilvl w:val="0"/>
                <w:numId w:val="54"/>
              </w:numPr>
              <w:spacing w:after="0" w:line="240" w:lineRule="auto"/>
              <w:ind w:left="270" w:right="-54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el período de tiempo estimado correspondiente a cada unidad temática, tema o subtema. </w:t>
            </w:r>
            <w:r w:rsidRPr="00F033BE">
              <w:rPr>
                <w:rFonts w:ascii="Arial Narrow" w:hAnsi="Arial Narrow"/>
                <w:b/>
                <w:sz w:val="18"/>
                <w:szCs w:val="18"/>
                <w:lang w:val="es-PR"/>
              </w:rPr>
              <w:t>Indica explícitamente las horas presenciales y las horas a distancia por cada modalidad.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35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C95E1" w14:textId="354B1049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75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7F8B780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079CB29B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0FD245A7" w14:textId="77777777" w:rsidTr="003357A8">
        <w:trPr>
          <w:gridAfter w:val="5"/>
          <w:wAfter w:w="2591" w:type="pct"/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022D3D5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</w:tr>
      <w:tr w:rsidR="0002061C" w:rsidRPr="005E2941" w14:paraId="328E940E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61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55288F" w14:textId="0ED81858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532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CAFD5E" w14:textId="0375BE5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7EAEAD82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10D6097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23A4183B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Guardan relación directa con los objetivos de aprendizaje.  Son adecuadas a </w:t>
            </w:r>
            <w:r w:rsidRPr="00F033BE">
              <w:rPr>
                <w:rFonts w:ascii="Arial Narrow" w:hAnsi="Arial Narrow"/>
                <w:b/>
                <w:sz w:val="20"/>
                <w:szCs w:val="20"/>
                <w:u w:val="single"/>
                <w:lang w:val="es-PR"/>
              </w:rPr>
              <w:t>la modalidad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4315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407E3" w14:textId="1ED95AAA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31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6CBDC92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481C10EE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7B4182C1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02061C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98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536DFB" w14:textId="65B70AC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09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02BA0D" w14:textId="56B0A782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0D7F2F9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5E2941" w14:paraId="50C1A8F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05B097D9" w:rsidR="0002061C" w:rsidRPr="00F033BE" w:rsidRDefault="0002061C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n </w:t>
            </w:r>
            <w:r w:rsidRPr="00F033BE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>cursos híbridos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 xml:space="preserve"> y a distancia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todos los equipos y programados necesarios.  Distingue entre los recursos provistos por la institución y los que el estudiante debe adquirir por cuenta propi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4050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EC25A" w14:textId="6ED0D23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42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3DFAE37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50899437" w:rsidR="0002061C" w:rsidRPr="005E2941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5E2941" w14:paraId="48059FFB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07C31B3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314BE0"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B605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FAD76C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71577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F37CC" w14:textId="4EE4A950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6EA1F847" w14:textId="77777777" w:rsidTr="00891A2A">
        <w:trPr>
          <w:trHeight w:val="26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D747F6" w14:textId="70BFB27B" w:rsidR="0002061C" w:rsidRPr="00F033BE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Cursos </w:t>
            </w:r>
            <w:r w:rsidRPr="00C821D6">
              <w:rPr>
                <w:rFonts w:ascii="Arial Narrow" w:hAnsi="Arial Narrow"/>
                <w:b/>
                <w:sz w:val="18"/>
                <w:szCs w:val="18"/>
                <w:u w:val="single"/>
                <w:lang w:val="es-PR"/>
              </w:rPr>
              <w:t>híbridos y a distancia</w:t>
            </w:r>
            <w:r>
              <w:rPr>
                <w:rFonts w:ascii="Arial Narrow" w:hAnsi="Arial Narrow"/>
                <w:sz w:val="18"/>
                <w:szCs w:val="18"/>
                <w:u w:val="single"/>
                <w:lang w:val="es-PR"/>
              </w:rPr>
              <w:t xml:space="preserve"> </w:t>
            </w: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cuentan con una manera de verificar la identidad d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82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E958CBC" w14:textId="117BB88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304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1A5370" w14:textId="090300C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46FF923B" w14:textId="7C387F3C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722178" w14:paraId="3AC00B1D" w14:textId="77777777" w:rsidTr="00891A2A">
        <w:trPr>
          <w:trHeight w:val="26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DDBE09" w14:textId="2B9E5042" w:rsidR="0002061C" w:rsidRPr="00F033BE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Contiene cláusula para cursos a distancia que incluyen exámenes en sus técnicas de evalua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033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D04B50" w14:textId="35E82D0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11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E6396B" w14:textId="14D2A5E3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35633A4A" w14:textId="77777777" w:rsidR="0002061C" w:rsidRPr="002F3F05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722178" w14:paraId="35864568" w14:textId="77777777" w:rsidTr="00891A2A">
        <w:trPr>
          <w:trHeight w:val="27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AC782D" w14:textId="390AD888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cláusula de verificación de identid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026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18B02DA" w14:textId="2C350A14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26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CF96159" w14:textId="5DC445D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</w:tcPr>
          <w:p w14:paraId="77C401CE" w14:textId="77777777" w:rsidR="0002061C" w:rsidRPr="00314BE0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081977" w14:paraId="685F4002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6BEBAB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0E19A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B22B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6EA011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F75C2" w14:textId="32224E19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68D56CE2" w14:textId="77777777" w:rsidTr="00C91FB9">
        <w:trPr>
          <w:trHeight w:val="557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7918A" w14:textId="77777777" w:rsidR="0002061C" w:rsidRDefault="0002061C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acomodo razonable utilizada en el Recinto.</w:t>
            </w:r>
          </w:p>
          <w:p w14:paraId="32EE98BD" w14:textId="77777777" w:rsidR="0002061C" w:rsidRDefault="0002061C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  <w:p w14:paraId="224127A1" w14:textId="77777777" w:rsidR="00C821D6" w:rsidRDefault="00C821D6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  <w:p w14:paraId="29277D1F" w14:textId="06666BC5" w:rsidR="00C821D6" w:rsidRDefault="00C821D6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2980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FFF60" w14:textId="100A1AF6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79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FA1CF8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49D3BF54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081977" w14:paraId="1C64EE5F" w14:textId="77777777" w:rsidTr="005006DB">
        <w:trPr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EBF0014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Integridad Académica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72E145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390463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6A082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7B73B" w14:textId="05E2FFBE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14E3A0C4" w14:textId="77777777" w:rsidTr="00891A2A">
        <w:trPr>
          <w:trHeight w:val="512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02061C" w:rsidRDefault="0002061C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313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DDB91" w14:textId="4897C24D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432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D64FF52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0DEEBE18" w:rsidR="0002061C" w:rsidRPr="0059700D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314BE0" w14:paraId="2AD36731" w14:textId="77777777" w:rsidTr="00891A2A">
        <w:trPr>
          <w:trHeight w:val="350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8BF29" w14:textId="0F397B52" w:rsidR="0002061C" w:rsidRDefault="0002061C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076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A5525" w14:textId="6839A32C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6335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150B2" w14:textId="3BA94A35" w:rsidR="0002061C" w:rsidRDefault="0002061C" w:rsidP="008511A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65B6234" w14:textId="77777777" w:rsidR="0002061C" w:rsidRPr="00314BE0" w:rsidRDefault="0002061C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081977" w14:paraId="6D98C92D" w14:textId="77777777" w:rsidTr="00891A2A">
        <w:trPr>
          <w:gridAfter w:val="2"/>
          <w:wAfter w:w="1454" w:type="pct"/>
          <w:trHeight w:val="288"/>
        </w:trPr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7B9B4A0E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4E689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CDB88" w14:textId="77777777" w:rsidR="0002061C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2061C" w:rsidRPr="00A34F4E" w14:paraId="2064D2FA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02061C" w:rsidRDefault="0002061C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807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376D6" w14:textId="07834CF6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041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4A15D409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583" w14:textId="17EBF876" w:rsidR="0002061C" w:rsidRPr="0059700D" w:rsidRDefault="0002061C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457B" w:rsidRPr="00A34F4E" w14:paraId="6B99DE2C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A2A50" w14:textId="104F4B00" w:rsidR="0049457B" w:rsidRPr="0049457B" w:rsidRDefault="0049457B" w:rsidP="004945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49457B"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5F4B7" w14:textId="77777777" w:rsidR="0049457B" w:rsidRDefault="0049457B" w:rsidP="00152C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C60E" w14:textId="77777777" w:rsidR="0049457B" w:rsidRDefault="0049457B" w:rsidP="00152C2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DC0D" w14:textId="77777777" w:rsidR="0049457B" w:rsidRPr="0059700D" w:rsidRDefault="0049457B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29088FC" w14:textId="77777777" w:rsidTr="0049457B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64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62A90A" w14:textId="5D344C30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82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3FB600B" w14:textId="7CB4D6A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D18" w14:textId="174F84AB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263EBC79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69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8FE2F1" w14:textId="0EEF8625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373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F9851D" w14:textId="440E334B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28BA0DE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4A08A5C7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28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734834" w14:textId="46717BB4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56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CC4D0E" w14:textId="5805C04A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3AA6C5F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390656F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76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9326240" w14:textId="5BE9829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51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16EF25" w14:textId="78B656B1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35B8D629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061C" w:rsidRPr="00A34F4E" w14:paraId="1AD1A243" w14:textId="77777777" w:rsidTr="00891A2A">
        <w:tc>
          <w:tcPr>
            <w:tcW w:w="240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02061C" w:rsidRPr="00F033BE" w:rsidRDefault="0002061C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Redactado utilizando el estilo de la disciplina. </w:t>
            </w:r>
            <w:r w:rsidRPr="00F033BE">
              <w:rPr>
                <w:rFonts w:ascii="Arial Narrow" w:hAnsi="Arial Narrow"/>
                <w:i/>
                <w:sz w:val="18"/>
                <w:szCs w:val="18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66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86E67D" w14:textId="25B4F56D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666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pct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5E5529A" w14:textId="39AACBCF" w:rsidR="0002061C" w:rsidRDefault="0002061C" w:rsidP="00152C24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102C321F" w:rsidR="0002061C" w:rsidRPr="0059700D" w:rsidRDefault="000206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B93421" w14:textId="77777777" w:rsidR="000045FC" w:rsidRPr="008F4EB1" w:rsidRDefault="000045FC" w:rsidP="00BA65B6">
      <w:pPr>
        <w:spacing w:after="0" w:line="240" w:lineRule="auto"/>
        <w:rPr>
          <w:rFonts w:ascii="Arial Narrow" w:hAnsi="Arial Narrow"/>
          <w:sz w:val="6"/>
          <w:szCs w:val="20"/>
        </w:rPr>
      </w:pPr>
    </w:p>
    <w:tbl>
      <w:tblPr>
        <w:tblStyle w:val="TableGrid"/>
        <w:tblW w:w="4581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503"/>
      </w:tblGrid>
      <w:tr w:rsidR="000D69BC" w:rsidRPr="00FC0512" w14:paraId="15CA7AEB" w14:textId="77777777" w:rsidTr="0002061C">
        <w:trPr>
          <w:trHeight w:val="432"/>
        </w:trPr>
        <w:tc>
          <w:tcPr>
            <w:tcW w:w="5000" w:type="pct"/>
            <w:gridSpan w:val="2"/>
            <w:vAlign w:val="center"/>
          </w:tcPr>
          <w:p w14:paraId="46547FF3" w14:textId="77777777" w:rsidR="000D69BC" w:rsidRPr="00CF0919" w:rsidRDefault="000D69BC" w:rsidP="000D69BC">
            <w:pPr>
              <w:spacing w:after="0" w:line="240" w:lineRule="auto"/>
              <w:rPr>
                <w:rFonts w:ascii="Arial Narrow" w:hAnsi="Arial Narrow"/>
                <w:b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>Certifico que esta solicitud cuenta con el aval del Comité de Currículo correspondiente.</w:t>
            </w:r>
          </w:p>
          <w:p w14:paraId="363B236A" w14:textId="2D6C66F6" w:rsidR="000D69BC" w:rsidRPr="000D69BC" w:rsidRDefault="000D69BC" w:rsidP="00755DD1">
            <w:pPr>
              <w:spacing w:after="0" w:line="240" w:lineRule="auto"/>
              <w:rPr>
                <w:rFonts w:ascii="Berlin Sans FB" w:hAnsi="Berlin Sans FB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lang w:val="es-PR"/>
              </w:rPr>
              <w:t>Cert</w:t>
            </w:r>
            <w:r w:rsidR="00A23F6A">
              <w:rPr>
                <w:rFonts w:ascii="Arial Narrow" w:hAnsi="Arial Narrow"/>
                <w:b/>
                <w:lang w:val="es-PR"/>
              </w:rPr>
              <w:t>ifico que luego  del cambio a</w:t>
            </w:r>
            <w:r w:rsidRPr="00CF0919">
              <w:rPr>
                <w:rFonts w:ascii="Arial Narrow" w:hAnsi="Arial Narrow"/>
                <w:b/>
                <w:lang w:val="es-PR"/>
              </w:rPr>
              <w:t xml:space="preserve"> este curso el programa académico se mantiene en un porcentaje de cursos </w:t>
            </w:r>
            <w:r w:rsidRPr="00722178">
              <w:rPr>
                <w:rFonts w:ascii="Arial Narrow" w:hAnsi="Arial Narrow"/>
                <w:b/>
                <w:i/>
                <w:lang w:val="es-PR"/>
              </w:rPr>
              <w:t>ofrecidos totalmente a distancia</w:t>
            </w:r>
            <w:r w:rsidRPr="00CF0919">
              <w:rPr>
                <w:rFonts w:ascii="Arial Narrow" w:hAnsi="Arial Narrow"/>
                <w:b/>
                <w:lang w:val="es-PR"/>
              </w:rPr>
              <w:t xml:space="preserve">  menor o igual  al 50%.</w:t>
            </w:r>
            <w:r w:rsidR="00FC0512">
              <w:rPr>
                <w:rFonts w:ascii="Arial Narrow" w:hAnsi="Arial Narrow"/>
                <w:b/>
                <w:lang w:val="es-PR"/>
              </w:rPr>
              <w:t xml:space="preserve">  ( </w:t>
            </w:r>
            <w:r w:rsidR="00FC0512">
              <w:rPr>
                <w:rFonts w:ascii="Arial Narrow" w:hAnsi="Arial Narrow"/>
                <w:b/>
                <w:u w:val="single"/>
                <w:lang w:val="es-PR"/>
              </w:rPr>
              <w:t xml:space="preserve">            </w:t>
            </w:r>
            <w:r w:rsidR="00FC0512">
              <w:rPr>
                <w:rFonts w:ascii="Arial Narrow" w:hAnsi="Arial Narrow"/>
                <w:b/>
                <w:lang w:val="es-PR"/>
              </w:rPr>
              <w:t xml:space="preserve">% de cursos ofrecidos </w:t>
            </w:r>
            <w:r w:rsidR="00755DD1">
              <w:rPr>
                <w:rFonts w:ascii="Arial Narrow" w:hAnsi="Arial Narrow"/>
                <w:b/>
                <w:lang w:val="es-PR"/>
              </w:rPr>
              <w:t>de forma presencial</w:t>
            </w:r>
            <w:r w:rsidR="00FC0512">
              <w:rPr>
                <w:rFonts w:ascii="Arial Narrow" w:hAnsi="Arial Narrow"/>
                <w:b/>
                <w:lang w:val="es-PR"/>
              </w:rPr>
              <w:t>)</w:t>
            </w:r>
          </w:p>
        </w:tc>
      </w:tr>
      <w:tr w:rsidR="00031197" w:rsidRPr="008F4EB1" w14:paraId="42B17470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5F652321" w14:textId="34DB3487" w:rsidR="00031197" w:rsidRPr="00CF0919" w:rsidRDefault="00AF3643" w:rsidP="00A34F4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CF0919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="00C821D6">
              <w:rPr>
                <w:rFonts w:ascii="Arial Narrow" w:hAnsi="Arial Narrow"/>
                <w:sz w:val="20"/>
                <w:szCs w:val="20"/>
                <w:lang w:val="es-PR"/>
              </w:rPr>
              <w:t>D</w:t>
            </w:r>
            <w:r w:rsidR="00C821D6" w:rsidRPr="00CF0919">
              <w:rPr>
                <w:rFonts w:ascii="Arial Narrow" w:hAnsi="Arial Narrow"/>
                <w:sz w:val="20"/>
                <w:szCs w:val="20"/>
                <w:lang w:val="es-PR"/>
              </w:rPr>
              <w:t>irector</w:t>
            </w:r>
            <w:r w:rsidR="00CF0919" w:rsidRPr="00CF0919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partamento/</w:t>
            </w:r>
            <w:r w:rsidR="00C821D6">
              <w:rPr>
                <w:rFonts w:ascii="Arial Narrow" w:hAnsi="Arial Narrow"/>
                <w:sz w:val="20"/>
                <w:szCs w:val="20"/>
                <w:lang w:val="es-PR"/>
              </w:rPr>
              <w:t>C</w:t>
            </w:r>
            <w:r w:rsidR="00CF0919" w:rsidRPr="00CF0919">
              <w:rPr>
                <w:rFonts w:ascii="Arial Narrow" w:hAnsi="Arial Narrow"/>
                <w:sz w:val="20"/>
                <w:szCs w:val="20"/>
                <w:lang w:val="es-PR"/>
              </w:rPr>
              <w:t>oordinador de Programa/Escuela</w:t>
            </w:r>
            <w:r w:rsidR="00031197" w:rsidRPr="00CF0919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26" w:type="pct"/>
            <w:vAlign w:val="center"/>
          </w:tcPr>
          <w:p w14:paraId="460180A8" w14:textId="57740E65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</w:t>
            </w:r>
            <w:r w:rsidR="0059700D" w:rsidRPr="008F4E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31197" w:rsidRPr="008F4EB1" w14:paraId="477B0413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CCCCA80" w14:textId="68537080" w:rsidR="00031197" w:rsidRPr="008F4EB1" w:rsidRDefault="00031197" w:rsidP="00C241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 w:rsidR="00F033BE" w:rsidRPr="00CF0919">
              <w:rPr>
                <w:rFonts w:ascii="Arial Narrow" w:hAnsi="Arial Narrow"/>
                <w:sz w:val="20"/>
                <w:szCs w:val="20"/>
                <w:lang w:val="es-PR"/>
              </w:rPr>
              <w:t>Director del Departamento/Coordinador de Programa/Escuela:</w:t>
            </w:r>
          </w:p>
        </w:tc>
        <w:tc>
          <w:tcPr>
            <w:tcW w:w="2726" w:type="pct"/>
            <w:vAlign w:val="center"/>
          </w:tcPr>
          <w:p w14:paraId="478153DC" w14:textId="2D9624EC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031197" w:rsidRPr="008F4EB1" w14:paraId="6CA8BE06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55582EFC" w14:textId="4FCD6AE3" w:rsidR="00031197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Números telefónicos de contacto</w:t>
            </w:r>
            <w:r w:rsidR="00816C6A" w:rsidRPr="008F4EB1">
              <w:rPr>
                <w:rFonts w:ascii="Arial Narrow" w:hAnsi="Arial Narrow"/>
                <w:sz w:val="20"/>
                <w:szCs w:val="20"/>
                <w:lang w:val="es-PR"/>
              </w:rPr>
              <w:t>:</w:t>
            </w:r>
          </w:p>
        </w:tc>
        <w:tc>
          <w:tcPr>
            <w:tcW w:w="2726" w:type="pct"/>
            <w:vAlign w:val="center"/>
          </w:tcPr>
          <w:p w14:paraId="330F4A78" w14:textId="41A54969" w:rsidR="00031197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17938C9D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8AD464B" w14:textId="132D66CC" w:rsidR="00A34F4E" w:rsidRPr="008F4EB1" w:rsidRDefault="00816C6A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Dirección electrónica:</w:t>
            </w:r>
          </w:p>
        </w:tc>
        <w:tc>
          <w:tcPr>
            <w:tcW w:w="2726" w:type="pct"/>
            <w:vAlign w:val="center"/>
          </w:tcPr>
          <w:p w14:paraId="1A6E6132" w14:textId="11C220D8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</w:t>
            </w:r>
          </w:p>
        </w:tc>
      </w:tr>
      <w:tr w:rsidR="00A34F4E" w:rsidRPr="008F4EB1" w14:paraId="6D5A5D69" w14:textId="77777777" w:rsidTr="0002061C">
        <w:trPr>
          <w:trHeight w:val="332"/>
        </w:trPr>
        <w:tc>
          <w:tcPr>
            <w:tcW w:w="2274" w:type="pct"/>
            <w:vAlign w:val="center"/>
          </w:tcPr>
          <w:p w14:paraId="02E7D5EA" w14:textId="26ABE5DB" w:rsidR="00A34F4E" w:rsidRPr="008F4EB1" w:rsidRDefault="00A34F4E" w:rsidP="0003119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26" w:type="pct"/>
            <w:vAlign w:val="center"/>
          </w:tcPr>
          <w:p w14:paraId="13062231" w14:textId="4C336469" w:rsidR="00A34F4E" w:rsidRPr="008F4EB1" w:rsidRDefault="00A34F4E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8F4EB1" w:rsidRDefault="001F31D0" w:rsidP="00BA65B6">
      <w:pPr>
        <w:spacing w:after="0" w:line="240" w:lineRule="auto"/>
        <w:rPr>
          <w:rFonts w:ascii="Arial Narrow" w:hAnsi="Arial Narrow"/>
          <w:sz w:val="2"/>
          <w:szCs w:val="20"/>
        </w:rPr>
      </w:pPr>
    </w:p>
    <w:p w14:paraId="4BB7240F" w14:textId="77777777" w:rsidR="00CB7485" w:rsidRPr="002812CA" w:rsidRDefault="00CB7485" w:rsidP="00EF6F51">
      <w:pPr>
        <w:pStyle w:val="CM44"/>
        <w:spacing w:line="240" w:lineRule="auto"/>
        <w:rPr>
          <w:rFonts w:ascii="Arial Narrow" w:hAnsi="Arial Narrow"/>
          <w:sz w:val="10"/>
          <w:szCs w:val="20"/>
        </w:rPr>
      </w:pPr>
    </w:p>
    <w:tbl>
      <w:tblPr>
        <w:tblStyle w:val="TableGrid"/>
        <w:tblW w:w="4581" w:type="pct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503"/>
      </w:tblGrid>
      <w:tr w:rsidR="00816C6A" w:rsidRPr="008F4EB1" w14:paraId="055B19A2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0A1F003D" w14:textId="33D141C8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Nombre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 de Facultad:</w:t>
            </w:r>
          </w:p>
        </w:tc>
        <w:tc>
          <w:tcPr>
            <w:tcW w:w="2726" w:type="pct"/>
            <w:vAlign w:val="center"/>
          </w:tcPr>
          <w:p w14:paraId="6258D7C9" w14:textId="5B3D7ECC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  <w:tr w:rsidR="00816C6A" w:rsidRPr="008F4EB1" w14:paraId="578D0779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44C09E83" w14:textId="5DA33A84" w:rsidR="00816C6A" w:rsidRPr="008F4EB1" w:rsidRDefault="00816C6A" w:rsidP="00816C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b/>
                <w:sz w:val="20"/>
                <w:szCs w:val="20"/>
                <w:lang w:val="es-PR"/>
              </w:rPr>
              <w:t>Firma</w:t>
            </w: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 xml:space="preserve"> del Decano:</w:t>
            </w:r>
          </w:p>
        </w:tc>
        <w:tc>
          <w:tcPr>
            <w:tcW w:w="2726" w:type="pct"/>
            <w:vAlign w:val="center"/>
          </w:tcPr>
          <w:p w14:paraId="2C8DD0B9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Berlin Sans FB" w:hAnsi="Berlin Sans FB"/>
                <w:sz w:val="20"/>
                <w:szCs w:val="20"/>
                <w:lang w:val="es-PR"/>
              </w:rPr>
              <w:t>√</w:t>
            </w:r>
          </w:p>
        </w:tc>
      </w:tr>
      <w:tr w:rsidR="00816C6A" w:rsidRPr="008F4EB1" w14:paraId="2565A296" w14:textId="77777777" w:rsidTr="0002061C">
        <w:trPr>
          <w:trHeight w:val="432"/>
        </w:trPr>
        <w:tc>
          <w:tcPr>
            <w:tcW w:w="2274" w:type="pct"/>
            <w:vAlign w:val="center"/>
          </w:tcPr>
          <w:p w14:paraId="21CC2DB1" w14:textId="77777777" w:rsidR="00816C6A" w:rsidRPr="008F4EB1" w:rsidRDefault="00816C6A" w:rsidP="007A672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8F4EB1">
              <w:rPr>
                <w:rFonts w:ascii="Arial Narrow" w:hAnsi="Arial Narrow"/>
                <w:sz w:val="20"/>
                <w:szCs w:val="20"/>
                <w:lang w:val="es-PR"/>
              </w:rPr>
              <w:t>Fecha:</w:t>
            </w:r>
          </w:p>
        </w:tc>
        <w:tc>
          <w:tcPr>
            <w:tcW w:w="2726" w:type="pct"/>
            <w:vAlign w:val="center"/>
          </w:tcPr>
          <w:p w14:paraId="3101995F" w14:textId="670E7B51" w:rsidR="00816C6A" w:rsidRPr="008F4EB1" w:rsidRDefault="00816C6A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F4EB1">
              <w:rPr>
                <w:rFonts w:ascii="Berlin Sans FB" w:hAnsi="Berlin Sans FB"/>
                <w:sz w:val="20"/>
                <w:szCs w:val="20"/>
              </w:rPr>
              <w:t>√</w:t>
            </w:r>
            <w:r w:rsidR="0059700D" w:rsidRPr="008F4EB1">
              <w:rPr>
                <w:rFonts w:ascii="Berlin Sans FB" w:hAnsi="Berlin Sans FB"/>
                <w:sz w:val="20"/>
                <w:szCs w:val="20"/>
              </w:rPr>
              <w:t xml:space="preserve">     </w:t>
            </w:r>
          </w:p>
        </w:tc>
      </w:tr>
    </w:tbl>
    <w:p w14:paraId="1AF783A5" w14:textId="6CEC31B3" w:rsidR="00816C6A" w:rsidRPr="00816C6A" w:rsidRDefault="00816C6A" w:rsidP="007536AB">
      <w:pPr>
        <w:pStyle w:val="Default"/>
        <w:ind w:firstLine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8F4EB1">
        <w:rPr>
          <w:rFonts w:ascii="Candara" w:hAnsi="Candara"/>
          <w:sz w:val="20"/>
          <w:szCs w:val="20"/>
          <w:lang w:val="es-PR"/>
        </w:rPr>
        <w:t xml:space="preserve">isada y adaptada </w:t>
      </w:r>
      <w:r w:rsidR="00C83741">
        <w:rPr>
          <w:rFonts w:ascii="Candara" w:hAnsi="Candara"/>
          <w:sz w:val="20"/>
          <w:szCs w:val="20"/>
          <w:lang w:val="es-PR"/>
        </w:rPr>
        <w:t>DAA</w:t>
      </w:r>
      <w:r w:rsidR="008F4EB1">
        <w:rPr>
          <w:rFonts w:ascii="Candara" w:hAnsi="Candara"/>
          <w:sz w:val="20"/>
          <w:szCs w:val="20"/>
          <w:lang w:val="es-PR"/>
        </w:rPr>
        <w:t xml:space="preserve"> (</w:t>
      </w:r>
      <w:r w:rsidR="005006DB">
        <w:rPr>
          <w:rFonts w:ascii="Candara" w:hAnsi="Candara"/>
          <w:sz w:val="20"/>
          <w:szCs w:val="20"/>
          <w:lang w:val="es-PR"/>
        </w:rPr>
        <w:t>9</w:t>
      </w:r>
      <w:r w:rsidR="00FF6659">
        <w:rPr>
          <w:rFonts w:ascii="Candara" w:hAnsi="Candara"/>
          <w:sz w:val="20"/>
          <w:szCs w:val="20"/>
          <w:lang w:val="es-PR"/>
        </w:rPr>
        <w:t>-</w:t>
      </w:r>
      <w:r w:rsidR="00C83741">
        <w:rPr>
          <w:rFonts w:ascii="Candara" w:hAnsi="Candara"/>
          <w:sz w:val="20"/>
          <w:szCs w:val="20"/>
          <w:lang w:val="es-PR"/>
        </w:rPr>
        <w:t>octu</w:t>
      </w:r>
      <w:r w:rsidR="008F4EB1">
        <w:rPr>
          <w:rFonts w:ascii="Candara" w:hAnsi="Candara"/>
          <w:sz w:val="20"/>
          <w:szCs w:val="20"/>
          <w:lang w:val="es-PR"/>
        </w:rPr>
        <w:t>bre de 201</w:t>
      </w:r>
      <w:r w:rsidR="00C83741">
        <w:rPr>
          <w:rFonts w:ascii="Candara" w:hAnsi="Candara"/>
          <w:sz w:val="20"/>
          <w:szCs w:val="20"/>
          <w:lang w:val="es-PR"/>
        </w:rPr>
        <w:t>8</w:t>
      </w:r>
      <w:r w:rsidR="005E2941">
        <w:rPr>
          <w:rFonts w:ascii="Candara" w:hAnsi="Candara"/>
          <w:sz w:val="20"/>
          <w:szCs w:val="20"/>
          <w:lang w:val="es-PR"/>
        </w:rPr>
        <w:t>)</w:t>
      </w:r>
    </w:p>
    <w:sectPr w:rsidR="00816C6A" w:rsidRPr="00816C6A" w:rsidSect="00CF0919">
      <w:headerReference w:type="default" r:id="rId10"/>
      <w:footnotePr>
        <w:numRestart w:val="eachSect"/>
      </w:footnotePr>
      <w:pgSz w:w="12240" w:h="15840" w:code="1"/>
      <w:pgMar w:top="630" w:right="720" w:bottom="630" w:left="720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AA37" w14:textId="77777777" w:rsidR="00741283" w:rsidRDefault="00741283" w:rsidP="0058533F">
      <w:pPr>
        <w:spacing w:after="0" w:line="240" w:lineRule="auto"/>
      </w:pPr>
      <w:r>
        <w:separator/>
      </w:r>
    </w:p>
  </w:endnote>
  <w:endnote w:type="continuationSeparator" w:id="0">
    <w:p w14:paraId="40A96BC0" w14:textId="77777777" w:rsidR="00741283" w:rsidRDefault="00741283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0FE6F" w14:textId="77777777" w:rsidR="00741283" w:rsidRDefault="00741283" w:rsidP="0058533F">
      <w:pPr>
        <w:spacing w:after="0" w:line="240" w:lineRule="auto"/>
      </w:pPr>
      <w:r>
        <w:separator/>
      </w:r>
    </w:p>
  </w:footnote>
  <w:footnote w:type="continuationSeparator" w:id="0">
    <w:p w14:paraId="65F18B9A" w14:textId="77777777" w:rsidR="00741283" w:rsidRDefault="00741283" w:rsidP="0058533F">
      <w:pPr>
        <w:spacing w:after="0" w:line="240" w:lineRule="auto"/>
      </w:pPr>
      <w:r>
        <w:continuationSeparator/>
      </w:r>
    </w:p>
  </w:footnote>
  <w:footnote w:id="1">
    <w:p w14:paraId="11311F89" w14:textId="77777777" w:rsidR="00C91FB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 w:rsidRPr="0097504E">
        <w:rPr>
          <w:rFonts w:ascii="Arial Narrow" w:hAnsi="Arial Narrow"/>
          <w:sz w:val="18"/>
          <w:lang w:val="es-PR"/>
        </w:rPr>
        <w:t xml:space="preserve">1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>
        <w:rPr>
          <w:rFonts w:ascii="Arial Narrow" w:hAnsi="Arial Narrow"/>
          <w:sz w:val="18"/>
          <w:lang w:val="es-PR"/>
        </w:rPr>
        <w:t>que forma parte de la Certificación 112 (2014-2015).</w:t>
      </w:r>
    </w:p>
    <w:p w14:paraId="249389DC" w14:textId="77777777" w:rsidR="00C91FB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>
        <w:rPr>
          <w:rFonts w:ascii="Arial Narrow" w:hAnsi="Arial Narrow"/>
          <w:sz w:val="18"/>
          <w:lang w:val="es-PR"/>
        </w:rPr>
        <w:t>2 Es necesario incluir</w:t>
      </w:r>
      <w:r w:rsidRPr="00AD4582">
        <w:rPr>
          <w:rFonts w:ascii="Arial Narrow" w:hAnsi="Arial Narrow"/>
          <w:b/>
          <w:sz w:val="18"/>
          <w:lang w:val="es-PR"/>
        </w:rPr>
        <w:t xml:space="preserve"> toda</w:t>
      </w:r>
      <w:r>
        <w:rPr>
          <w:rFonts w:ascii="Arial Narrow" w:hAnsi="Arial Narrow"/>
          <w:sz w:val="18"/>
          <w:lang w:val="es-PR"/>
        </w:rPr>
        <w:t xml:space="preserve"> la información vigente. (Llenar todas las líneas de información vigente en la solicitud)</w:t>
      </w:r>
    </w:p>
    <w:p w14:paraId="4B1C9483" w14:textId="77777777" w:rsidR="00C91FB9" w:rsidRPr="00F93939" w:rsidRDefault="00C91FB9" w:rsidP="00C91FB9">
      <w:pPr>
        <w:pStyle w:val="FootnoteText"/>
        <w:spacing w:after="0" w:line="240" w:lineRule="auto"/>
        <w:rPr>
          <w:rFonts w:ascii="Arial Narrow" w:hAnsi="Arial Narrow"/>
          <w:sz w:val="18"/>
          <w:lang w:val="es-PR"/>
        </w:rPr>
      </w:pPr>
      <w:r>
        <w:rPr>
          <w:rFonts w:ascii="Arial Narrow" w:hAnsi="Arial Narrow"/>
          <w:sz w:val="18"/>
          <w:lang w:val="es-PR"/>
        </w:rPr>
        <w:t>3 Si no solicita cambio para ese elemento, escoja N/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7A6728" w:rsidRDefault="007A67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F444C56" w:rsidR="007A6728" w:rsidRPr="00685166" w:rsidRDefault="008F4EB1" w:rsidP="008F4EB1">
    <w:pPr>
      <w:pStyle w:val="Header"/>
      <w:tabs>
        <w:tab w:val="left" w:pos="6195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045FC"/>
    <w:rsid w:val="0001110B"/>
    <w:rsid w:val="000132F8"/>
    <w:rsid w:val="000153CB"/>
    <w:rsid w:val="0002061C"/>
    <w:rsid w:val="0002341D"/>
    <w:rsid w:val="00026363"/>
    <w:rsid w:val="000300BD"/>
    <w:rsid w:val="00031197"/>
    <w:rsid w:val="000321F9"/>
    <w:rsid w:val="000349CC"/>
    <w:rsid w:val="00036217"/>
    <w:rsid w:val="00036AEC"/>
    <w:rsid w:val="00042F80"/>
    <w:rsid w:val="00046D64"/>
    <w:rsid w:val="00047D52"/>
    <w:rsid w:val="00054CE3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079"/>
    <w:rsid w:val="000D4C58"/>
    <w:rsid w:val="000D5CDA"/>
    <w:rsid w:val="000D69BC"/>
    <w:rsid w:val="000E0A25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2C24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0FE5"/>
    <w:rsid w:val="001B3D6E"/>
    <w:rsid w:val="001B42D9"/>
    <w:rsid w:val="001C278F"/>
    <w:rsid w:val="001C74E8"/>
    <w:rsid w:val="001D04D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0E4D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2CA"/>
    <w:rsid w:val="002813F2"/>
    <w:rsid w:val="00284210"/>
    <w:rsid w:val="002842B3"/>
    <w:rsid w:val="00287852"/>
    <w:rsid w:val="00287B61"/>
    <w:rsid w:val="0029119D"/>
    <w:rsid w:val="00292A59"/>
    <w:rsid w:val="00292C9B"/>
    <w:rsid w:val="00295D7D"/>
    <w:rsid w:val="0029768D"/>
    <w:rsid w:val="002A35B2"/>
    <w:rsid w:val="002A77F9"/>
    <w:rsid w:val="002B10B8"/>
    <w:rsid w:val="002B1BF9"/>
    <w:rsid w:val="002B3CAD"/>
    <w:rsid w:val="002B550F"/>
    <w:rsid w:val="002B76D8"/>
    <w:rsid w:val="002C79BA"/>
    <w:rsid w:val="002D1D4F"/>
    <w:rsid w:val="002E115D"/>
    <w:rsid w:val="002E5C81"/>
    <w:rsid w:val="002F2245"/>
    <w:rsid w:val="002F3F05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4BE0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57A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08B3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24F5"/>
    <w:rsid w:val="003C3382"/>
    <w:rsid w:val="003C3628"/>
    <w:rsid w:val="003D0C65"/>
    <w:rsid w:val="003D2CFE"/>
    <w:rsid w:val="003D3D27"/>
    <w:rsid w:val="003E3E47"/>
    <w:rsid w:val="003E4977"/>
    <w:rsid w:val="003E67FF"/>
    <w:rsid w:val="003F3715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8D6"/>
    <w:rsid w:val="00420C74"/>
    <w:rsid w:val="00425212"/>
    <w:rsid w:val="004308DF"/>
    <w:rsid w:val="00430BB8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19DA"/>
    <w:rsid w:val="0049232D"/>
    <w:rsid w:val="0049457B"/>
    <w:rsid w:val="004A1A12"/>
    <w:rsid w:val="004A23DC"/>
    <w:rsid w:val="004A429D"/>
    <w:rsid w:val="004A4BEC"/>
    <w:rsid w:val="004A548B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2C4D"/>
    <w:rsid w:val="004E3DDF"/>
    <w:rsid w:val="004F4E9E"/>
    <w:rsid w:val="004F7055"/>
    <w:rsid w:val="004F72DE"/>
    <w:rsid w:val="005006DB"/>
    <w:rsid w:val="00504B93"/>
    <w:rsid w:val="0050704F"/>
    <w:rsid w:val="005102B8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2941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32FE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2131"/>
    <w:rsid w:val="006F7E25"/>
    <w:rsid w:val="00700D0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22178"/>
    <w:rsid w:val="00731C78"/>
    <w:rsid w:val="00731F5D"/>
    <w:rsid w:val="007324AB"/>
    <w:rsid w:val="00735B50"/>
    <w:rsid w:val="00737350"/>
    <w:rsid w:val="00741283"/>
    <w:rsid w:val="007425C6"/>
    <w:rsid w:val="007536AB"/>
    <w:rsid w:val="0075513B"/>
    <w:rsid w:val="00755DD1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728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3E15"/>
    <w:rsid w:val="008240B9"/>
    <w:rsid w:val="00824C8D"/>
    <w:rsid w:val="0082593A"/>
    <w:rsid w:val="00832BF9"/>
    <w:rsid w:val="00845CA6"/>
    <w:rsid w:val="00845F9E"/>
    <w:rsid w:val="00846CF3"/>
    <w:rsid w:val="0084738F"/>
    <w:rsid w:val="008511A0"/>
    <w:rsid w:val="00861796"/>
    <w:rsid w:val="00862CE7"/>
    <w:rsid w:val="0086603C"/>
    <w:rsid w:val="00872C3B"/>
    <w:rsid w:val="00875C1B"/>
    <w:rsid w:val="008826EC"/>
    <w:rsid w:val="00886CA3"/>
    <w:rsid w:val="00891A2A"/>
    <w:rsid w:val="00891EE7"/>
    <w:rsid w:val="008923B8"/>
    <w:rsid w:val="00892D30"/>
    <w:rsid w:val="008A3CEE"/>
    <w:rsid w:val="008B7AE0"/>
    <w:rsid w:val="008B7C50"/>
    <w:rsid w:val="008C2949"/>
    <w:rsid w:val="008C3418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8F4EB1"/>
    <w:rsid w:val="0090358F"/>
    <w:rsid w:val="009110EA"/>
    <w:rsid w:val="00911BAC"/>
    <w:rsid w:val="009120E3"/>
    <w:rsid w:val="00913CDB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554D8"/>
    <w:rsid w:val="00955A79"/>
    <w:rsid w:val="00961E54"/>
    <w:rsid w:val="00963E60"/>
    <w:rsid w:val="00964F5E"/>
    <w:rsid w:val="0097504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0493"/>
    <w:rsid w:val="00A0433A"/>
    <w:rsid w:val="00A05923"/>
    <w:rsid w:val="00A106A6"/>
    <w:rsid w:val="00A117EA"/>
    <w:rsid w:val="00A137AE"/>
    <w:rsid w:val="00A14F2A"/>
    <w:rsid w:val="00A16B20"/>
    <w:rsid w:val="00A21893"/>
    <w:rsid w:val="00A21E18"/>
    <w:rsid w:val="00A2347F"/>
    <w:rsid w:val="00A23775"/>
    <w:rsid w:val="00A23F6A"/>
    <w:rsid w:val="00A2470C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47AD5"/>
    <w:rsid w:val="00A50767"/>
    <w:rsid w:val="00A50F4D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0261"/>
    <w:rsid w:val="00AD114B"/>
    <w:rsid w:val="00AD31A0"/>
    <w:rsid w:val="00AD4582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E72FD"/>
    <w:rsid w:val="00BF1BF3"/>
    <w:rsid w:val="00BF69F8"/>
    <w:rsid w:val="00C00B5B"/>
    <w:rsid w:val="00C02347"/>
    <w:rsid w:val="00C02946"/>
    <w:rsid w:val="00C0294B"/>
    <w:rsid w:val="00C03C6B"/>
    <w:rsid w:val="00C05DB7"/>
    <w:rsid w:val="00C0630D"/>
    <w:rsid w:val="00C10A27"/>
    <w:rsid w:val="00C11972"/>
    <w:rsid w:val="00C11DF1"/>
    <w:rsid w:val="00C1251F"/>
    <w:rsid w:val="00C13256"/>
    <w:rsid w:val="00C1439C"/>
    <w:rsid w:val="00C1705B"/>
    <w:rsid w:val="00C21CAF"/>
    <w:rsid w:val="00C2411B"/>
    <w:rsid w:val="00C24B19"/>
    <w:rsid w:val="00C24B7D"/>
    <w:rsid w:val="00C2720B"/>
    <w:rsid w:val="00C30FC9"/>
    <w:rsid w:val="00C33733"/>
    <w:rsid w:val="00C3506A"/>
    <w:rsid w:val="00C367C3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159D"/>
    <w:rsid w:val="00C74800"/>
    <w:rsid w:val="00C771BD"/>
    <w:rsid w:val="00C77201"/>
    <w:rsid w:val="00C80ACB"/>
    <w:rsid w:val="00C80C6B"/>
    <w:rsid w:val="00C81E57"/>
    <w:rsid w:val="00C821D6"/>
    <w:rsid w:val="00C83741"/>
    <w:rsid w:val="00C85350"/>
    <w:rsid w:val="00C91797"/>
    <w:rsid w:val="00C91B32"/>
    <w:rsid w:val="00C91FB9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CF055C"/>
    <w:rsid w:val="00CF0919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9AB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2130"/>
    <w:rsid w:val="00DC49B4"/>
    <w:rsid w:val="00DD4B88"/>
    <w:rsid w:val="00DD7BF8"/>
    <w:rsid w:val="00DE121C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1249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A4B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33BE"/>
    <w:rsid w:val="00F0480D"/>
    <w:rsid w:val="00F05D53"/>
    <w:rsid w:val="00F071D0"/>
    <w:rsid w:val="00F1372A"/>
    <w:rsid w:val="00F14869"/>
    <w:rsid w:val="00F16537"/>
    <w:rsid w:val="00F16A02"/>
    <w:rsid w:val="00F21FD3"/>
    <w:rsid w:val="00F2310E"/>
    <w:rsid w:val="00F30B26"/>
    <w:rsid w:val="00F35995"/>
    <w:rsid w:val="00F3693F"/>
    <w:rsid w:val="00F40B4F"/>
    <w:rsid w:val="00F41CEB"/>
    <w:rsid w:val="00F437E4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26EC"/>
    <w:rsid w:val="00F83112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0512"/>
    <w:rsid w:val="00FC2A86"/>
    <w:rsid w:val="00FC3E3B"/>
    <w:rsid w:val="00FC5D7F"/>
    <w:rsid w:val="00FC69A2"/>
    <w:rsid w:val="00FD2409"/>
    <w:rsid w:val="00FD4FFA"/>
    <w:rsid w:val="00FD6961"/>
    <w:rsid w:val="00FD6ED8"/>
    <w:rsid w:val="00FD6EF9"/>
    <w:rsid w:val="00FE1ABA"/>
    <w:rsid w:val="00FE3CD7"/>
    <w:rsid w:val="00FE4948"/>
    <w:rsid w:val="00FE4DA0"/>
    <w:rsid w:val="00FF2ED9"/>
    <w:rsid w:val="00FF665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CEC1-7C02-4740-BC43-95FE1E5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2</cp:revision>
  <cp:lastPrinted>2018-10-09T15:26:00Z</cp:lastPrinted>
  <dcterms:created xsi:type="dcterms:W3CDTF">2018-10-18T19:09:00Z</dcterms:created>
  <dcterms:modified xsi:type="dcterms:W3CDTF">2018-10-18T19:09:00Z</dcterms:modified>
</cp:coreProperties>
</file>